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1BFD" w14:textId="77777777" w:rsidR="00651B9E" w:rsidRDefault="00C72EC9" w:rsidP="00383908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2DAE3461" w:rsidR="00651B9E" w:rsidRDefault="00651B9E" w:rsidP="00383908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17AF4A5F" w:rsidR="00651B9E" w:rsidRDefault="00651B9E" w:rsidP="00383908">
      <w:pPr>
        <w:pStyle w:val="a4"/>
        <w:spacing w:line="240" w:lineRule="auto"/>
      </w:pPr>
      <w:r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515E7D2" w14:textId="70717362" w:rsidR="00651B9E" w:rsidRDefault="001A72FD" w:rsidP="006C25CC">
      <w:pPr>
        <w:pStyle w:val="a4"/>
        <w:spacing w:line="240" w:lineRule="auto"/>
      </w:pPr>
      <w:r>
        <w:t>П О С Т А Н О В Л Е Н И Е</w:t>
      </w:r>
    </w:p>
    <w:p w14:paraId="2976B789" w14:textId="77777777" w:rsidR="006C25CC" w:rsidRPr="006C25CC" w:rsidRDefault="006C25CC" w:rsidP="006C25CC">
      <w:pPr>
        <w:pStyle w:val="a4"/>
        <w:spacing w:line="240" w:lineRule="auto"/>
      </w:pPr>
    </w:p>
    <w:p w14:paraId="246B4094" w14:textId="02E6D27D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F817E9">
        <w:rPr>
          <w:b w:val="0"/>
        </w:rPr>
        <w:t>22.12.2023 № 428</w:t>
      </w:r>
    </w:p>
    <w:p w14:paraId="419926B6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О внесении изменений в схему</w:t>
      </w:r>
      <w:r w:rsidR="00E62B5C">
        <w:rPr>
          <w:b w:val="0"/>
        </w:rPr>
        <w:t xml:space="preserve"> </w:t>
      </w:r>
    </w:p>
    <w:p w14:paraId="2B6EEFC2" w14:textId="77777777" w:rsidR="001246BA" w:rsidRDefault="001246BA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</w:t>
      </w:r>
      <w:r w:rsidR="00E62B5C">
        <w:rPr>
          <w:b w:val="0"/>
        </w:rPr>
        <w:t>азмещения</w:t>
      </w:r>
      <w:r>
        <w:rPr>
          <w:b w:val="0"/>
        </w:rPr>
        <w:t xml:space="preserve"> </w:t>
      </w:r>
      <w:r w:rsidR="00E62B5C">
        <w:rPr>
          <w:b w:val="0"/>
        </w:rPr>
        <w:t xml:space="preserve">нестационарных </w:t>
      </w:r>
    </w:p>
    <w:p w14:paraId="59F09E92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торговых объектов</w:t>
      </w:r>
      <w:r w:rsidR="001246BA">
        <w:rPr>
          <w:b w:val="0"/>
        </w:rPr>
        <w:t xml:space="preserve"> </w:t>
      </w:r>
      <w:r>
        <w:rPr>
          <w:b w:val="0"/>
        </w:rPr>
        <w:t xml:space="preserve">на территории </w:t>
      </w:r>
    </w:p>
    <w:p w14:paraId="7F00309C" w14:textId="77777777" w:rsidR="001246BA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муниципального</w:t>
      </w:r>
      <w:r w:rsidR="001246BA">
        <w:rPr>
          <w:b w:val="0"/>
        </w:rPr>
        <w:t xml:space="preserve"> </w:t>
      </w:r>
      <w:r>
        <w:rPr>
          <w:b w:val="0"/>
        </w:rPr>
        <w:t xml:space="preserve">образования </w:t>
      </w:r>
    </w:p>
    <w:p w14:paraId="0DFCA6E9" w14:textId="77777777" w:rsidR="006A3ABE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Руднянский район</w:t>
      </w:r>
    </w:p>
    <w:p w14:paraId="07D65794" w14:textId="7AC90CCA" w:rsidR="00367902" w:rsidRDefault="00E62B5C" w:rsidP="001A72FD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Смоленской области </w:t>
      </w:r>
    </w:p>
    <w:p w14:paraId="44EA7293" w14:textId="77777777" w:rsidR="00E62B5C" w:rsidRPr="00D77487" w:rsidRDefault="00E62B5C" w:rsidP="00651B9E">
      <w:pPr>
        <w:pStyle w:val="a4"/>
        <w:spacing w:line="240" w:lineRule="auto"/>
        <w:jc w:val="both"/>
        <w:rPr>
          <w:b w:val="0"/>
          <w:sz w:val="26"/>
          <w:szCs w:val="26"/>
        </w:rPr>
      </w:pPr>
    </w:p>
    <w:p w14:paraId="6F7171A0" w14:textId="77777777" w:rsidR="009D1644" w:rsidRDefault="009D1644" w:rsidP="009D164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81">
        <w:rPr>
          <w:sz w:val="28"/>
          <w:szCs w:val="28"/>
        </w:rPr>
        <w:t xml:space="preserve">В соответствии с Федеральным законом от 28.12.2009 </w:t>
      </w:r>
      <w:r>
        <w:rPr>
          <w:sz w:val="28"/>
          <w:szCs w:val="28"/>
        </w:rPr>
        <w:t>№</w:t>
      </w:r>
      <w:r w:rsidRPr="005F5781">
        <w:rPr>
          <w:sz w:val="28"/>
          <w:szCs w:val="28"/>
        </w:rPr>
        <w:t xml:space="preserve"> 381-ФЗ «Об основах                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 </w:t>
      </w:r>
      <w:hyperlink r:id="rId9" w:history="1">
        <w:r w:rsidRPr="005F5781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Смоленской области от 27.01.2011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</w:p>
    <w:p w14:paraId="667083A8" w14:textId="77777777" w:rsidR="00E62B5C" w:rsidRPr="00D77487" w:rsidRDefault="00E62B5C" w:rsidP="00651B9E">
      <w:pPr>
        <w:pStyle w:val="a4"/>
        <w:spacing w:line="240" w:lineRule="auto"/>
        <w:jc w:val="both"/>
        <w:rPr>
          <w:b w:val="0"/>
          <w:sz w:val="26"/>
          <w:szCs w:val="26"/>
        </w:rPr>
      </w:pPr>
    </w:p>
    <w:p w14:paraId="0577AEA8" w14:textId="6E7B6F48" w:rsidR="005628A8" w:rsidRDefault="005628A8" w:rsidP="007A4881">
      <w:pPr>
        <w:pStyle w:val="a4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14:paraId="5B7428B7" w14:textId="77777777" w:rsidR="00E62B5C" w:rsidRPr="00D77487" w:rsidRDefault="00E62B5C" w:rsidP="00367902">
      <w:pPr>
        <w:pStyle w:val="a4"/>
        <w:spacing w:line="240" w:lineRule="auto"/>
        <w:jc w:val="both"/>
        <w:rPr>
          <w:b w:val="0"/>
          <w:sz w:val="26"/>
          <w:szCs w:val="26"/>
        </w:rPr>
      </w:pPr>
    </w:p>
    <w:p w14:paraId="717B8EDA" w14:textId="4112273B" w:rsidR="009D1644" w:rsidRPr="00D77487" w:rsidRDefault="009D1644" w:rsidP="00D77487">
      <w:pPr>
        <w:pStyle w:val="a4"/>
        <w:suppressAutoHyphens/>
        <w:spacing w:after="4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1. Внести в схему размещения нестационарных торговых объектов на территории муниципального образования Руднянский район Смоленской области, утвержденную постановлением Администрации муниципального образования Руднянский район Смоленской области от </w:t>
      </w:r>
      <w:r w:rsidRPr="009A1F03">
        <w:rPr>
          <w:b w:val="0"/>
        </w:rPr>
        <w:t>29</w:t>
      </w:r>
      <w:r>
        <w:rPr>
          <w:b w:val="0"/>
        </w:rPr>
        <w:t>.12.20</w:t>
      </w:r>
      <w:r w:rsidRPr="009A1F03">
        <w:rPr>
          <w:b w:val="0"/>
        </w:rPr>
        <w:t>21</w:t>
      </w:r>
      <w:r>
        <w:rPr>
          <w:b w:val="0"/>
        </w:rPr>
        <w:t xml:space="preserve"> № 4</w:t>
      </w:r>
      <w:r w:rsidRPr="009A1F03">
        <w:rPr>
          <w:b w:val="0"/>
        </w:rPr>
        <w:t>23</w:t>
      </w:r>
      <w:r>
        <w:rPr>
          <w:b w:val="0"/>
        </w:rPr>
        <w:t xml:space="preserve"> </w:t>
      </w:r>
      <w:r w:rsidRPr="002332A8">
        <w:rPr>
          <w:b w:val="0"/>
        </w:rPr>
        <w:t>(в редакции постановлений Администрации муниципального образования Руднянский район Смоленской области от 09.06.2022 № 174, от 06.10.2022 № 303</w:t>
      </w:r>
      <w:r>
        <w:rPr>
          <w:b w:val="0"/>
        </w:rPr>
        <w:t>,</w:t>
      </w:r>
      <w:r w:rsidRPr="009D1644">
        <w:t xml:space="preserve"> </w:t>
      </w:r>
      <w:r w:rsidRPr="009D1644">
        <w:rPr>
          <w:b w:val="0"/>
        </w:rPr>
        <w:t>от 20.04.2023 № 129</w:t>
      </w:r>
      <w:r w:rsidR="00010C0E">
        <w:rPr>
          <w:b w:val="0"/>
        </w:rPr>
        <w:t>,</w:t>
      </w:r>
      <w:r w:rsidR="00010C0E" w:rsidRPr="00010C0E">
        <w:t xml:space="preserve"> </w:t>
      </w:r>
      <w:r w:rsidR="00010C0E" w:rsidRPr="00010C0E">
        <w:rPr>
          <w:b w:val="0"/>
        </w:rPr>
        <w:t xml:space="preserve">от </w:t>
      </w:r>
      <w:r w:rsidR="00010C0E">
        <w:rPr>
          <w:b w:val="0"/>
        </w:rPr>
        <w:t>14</w:t>
      </w:r>
      <w:r w:rsidR="00010C0E" w:rsidRPr="00010C0E">
        <w:rPr>
          <w:b w:val="0"/>
        </w:rPr>
        <w:t>.</w:t>
      </w:r>
      <w:r w:rsidR="00010C0E">
        <w:rPr>
          <w:b w:val="0"/>
        </w:rPr>
        <w:t>07</w:t>
      </w:r>
      <w:r w:rsidR="00010C0E" w:rsidRPr="00010C0E">
        <w:rPr>
          <w:b w:val="0"/>
        </w:rPr>
        <w:t>.202</w:t>
      </w:r>
      <w:r w:rsidR="00010C0E">
        <w:rPr>
          <w:b w:val="0"/>
        </w:rPr>
        <w:t>3</w:t>
      </w:r>
      <w:r w:rsidR="00010C0E" w:rsidRPr="00010C0E">
        <w:rPr>
          <w:b w:val="0"/>
        </w:rPr>
        <w:t xml:space="preserve"> № </w:t>
      </w:r>
      <w:r w:rsidR="00010C0E">
        <w:rPr>
          <w:b w:val="0"/>
        </w:rPr>
        <w:t>230</w:t>
      </w:r>
      <w:r w:rsidR="001A4F04" w:rsidRPr="001A4F04">
        <w:rPr>
          <w:b w:val="0"/>
        </w:rPr>
        <w:t>, от 20.09.2023 № 303</w:t>
      </w:r>
      <w:r w:rsidRPr="002332A8">
        <w:rPr>
          <w:b w:val="0"/>
        </w:rPr>
        <w:t>)</w:t>
      </w:r>
      <w:r>
        <w:rPr>
          <w:b w:val="0"/>
        </w:rPr>
        <w:t>, следующие изменения:</w:t>
      </w:r>
      <w:r w:rsidR="001A4F04">
        <w:rPr>
          <w:b w:val="0"/>
        </w:rPr>
        <w:t xml:space="preserve"> </w:t>
      </w:r>
    </w:p>
    <w:p w14:paraId="0B2E2206" w14:textId="23732392" w:rsidR="007340FF" w:rsidRDefault="001A4F04" w:rsidP="007340FF">
      <w:pPr>
        <w:pStyle w:val="a4"/>
        <w:suppressAutoHyphens/>
        <w:spacing w:after="40" w:line="240" w:lineRule="auto"/>
        <w:ind w:left="709"/>
        <w:jc w:val="both"/>
        <w:rPr>
          <w:b w:val="0"/>
        </w:rPr>
      </w:pPr>
      <w:r w:rsidRPr="00D77487">
        <w:rPr>
          <w:b w:val="0"/>
        </w:rPr>
        <w:t>1</w:t>
      </w:r>
      <w:r>
        <w:rPr>
          <w:b w:val="0"/>
        </w:rPr>
        <w:t>) в разделе «Руднянское городское поселение»:</w:t>
      </w:r>
    </w:p>
    <w:p w14:paraId="64293EC6" w14:textId="03DC0A36" w:rsidR="001A4F04" w:rsidRPr="007340FF" w:rsidRDefault="001A4F04" w:rsidP="007340FF">
      <w:pPr>
        <w:pStyle w:val="a4"/>
        <w:suppressAutoHyphens/>
        <w:spacing w:after="40" w:line="240" w:lineRule="auto"/>
        <w:ind w:left="709"/>
        <w:jc w:val="both"/>
        <w:rPr>
          <w:b w:val="0"/>
        </w:rPr>
      </w:pPr>
      <w:r>
        <w:rPr>
          <w:b w:val="0"/>
        </w:rPr>
        <w:t xml:space="preserve">- позицию </w:t>
      </w:r>
    </w:p>
    <w:tbl>
      <w:tblPr>
        <w:tblStyle w:val="a6"/>
        <w:tblW w:w="103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1275"/>
        <w:gridCol w:w="709"/>
        <w:gridCol w:w="1276"/>
        <w:gridCol w:w="1276"/>
        <w:gridCol w:w="1134"/>
        <w:gridCol w:w="1984"/>
        <w:gridCol w:w="709"/>
        <w:gridCol w:w="1494"/>
      </w:tblGrid>
      <w:tr w:rsidR="001B1395" w:rsidRPr="006C25CC" w14:paraId="15F16ED0" w14:textId="77777777" w:rsidTr="001B1395">
        <w:trPr>
          <w:trHeight w:val="958"/>
          <w:jc w:val="center"/>
        </w:trPr>
        <w:tc>
          <w:tcPr>
            <w:tcW w:w="505" w:type="dxa"/>
          </w:tcPr>
          <w:p w14:paraId="1D5A276B" w14:textId="2AA06356" w:rsidR="001A4F04" w:rsidRPr="006C25CC" w:rsidRDefault="001A4F04" w:rsidP="00D921F4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6C2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14:paraId="328A9CC4" w14:textId="77777777" w:rsidR="001A4F04" w:rsidRPr="00183E89" w:rsidRDefault="001A4F04" w:rsidP="001A4F0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</w:tcPr>
          <w:p w14:paraId="0AACD6CF" w14:textId="0A7F70E7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813E" w14:textId="561AF5C7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A49" w14:textId="6353C568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649" w14:textId="0E0AFDC0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F2C" w14:textId="77777777" w:rsidR="001B1395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товары (мясо и </w:t>
            </w:r>
          </w:p>
          <w:p w14:paraId="2B22E192" w14:textId="2075E682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ясопродук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C09" w14:textId="0F925FC9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611" w14:textId="77777777" w:rsidR="001A4F04" w:rsidRDefault="001A4F04" w:rsidP="001A4F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6.11.2013</w:t>
            </w:r>
          </w:p>
          <w:p w14:paraId="1A2198D9" w14:textId="68151865" w:rsidR="001A4F04" w:rsidRPr="001A4F04" w:rsidRDefault="001A4F04" w:rsidP="001A4F04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1A4F04">
              <w:rPr>
                <w:b w:val="0"/>
                <w:bCs w:val="0"/>
                <w:sz w:val="21"/>
                <w:szCs w:val="21"/>
              </w:rPr>
              <w:t xml:space="preserve"> по 06.11.2023</w:t>
            </w:r>
          </w:p>
        </w:tc>
      </w:tr>
    </w:tbl>
    <w:p w14:paraId="6A34DAF5" w14:textId="77777777" w:rsidR="001A4F04" w:rsidRPr="00D77487" w:rsidRDefault="001A4F04" w:rsidP="001A4F04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r>
        <w:rPr>
          <w:b w:val="0"/>
        </w:rPr>
        <w:t>заменить позицией следующего содержания:</w:t>
      </w:r>
    </w:p>
    <w:tbl>
      <w:tblPr>
        <w:tblStyle w:val="a6"/>
        <w:tblW w:w="103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1275"/>
        <w:gridCol w:w="709"/>
        <w:gridCol w:w="1276"/>
        <w:gridCol w:w="1276"/>
        <w:gridCol w:w="1134"/>
        <w:gridCol w:w="1984"/>
        <w:gridCol w:w="709"/>
        <w:gridCol w:w="1494"/>
      </w:tblGrid>
      <w:tr w:rsidR="001A4F04" w:rsidRPr="006C25CC" w14:paraId="73E0D4FF" w14:textId="77777777" w:rsidTr="001B1395">
        <w:trPr>
          <w:trHeight w:val="958"/>
          <w:jc w:val="center"/>
        </w:trPr>
        <w:tc>
          <w:tcPr>
            <w:tcW w:w="505" w:type="dxa"/>
          </w:tcPr>
          <w:p w14:paraId="273468C7" w14:textId="77777777" w:rsidR="001A4F04" w:rsidRPr="006C25CC" w:rsidRDefault="001A4F04" w:rsidP="00D921F4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6C2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14:paraId="20A45497" w14:textId="77777777" w:rsidR="001A4F04" w:rsidRPr="00183E89" w:rsidRDefault="001A4F04" w:rsidP="00D921F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</w:tcPr>
          <w:p w14:paraId="5B4DE478" w14:textId="77777777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199" w14:textId="77777777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AE6" w14:textId="77777777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E1C" w14:textId="77777777" w:rsidR="001A4F04" w:rsidRPr="006C25CC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3AD" w14:textId="77777777" w:rsidR="001B1395" w:rsidRDefault="001B1395" w:rsidP="001B13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BD468DE" w14:textId="1C5EAC9B" w:rsidR="001A4F04" w:rsidRPr="006C25CC" w:rsidRDefault="001B1395" w:rsidP="001B13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E89" w14:textId="3F88FB65" w:rsidR="001A4F04" w:rsidRPr="006C25CC" w:rsidRDefault="001B1395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191" w14:textId="60B46D23" w:rsidR="001A4F04" w:rsidRDefault="001A4F04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1B139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 w:rsidR="001B139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</w:t>
            </w:r>
            <w:r w:rsidR="001B1395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  <w:p w14:paraId="24809500" w14:textId="25B2D91F" w:rsidR="001A4F04" w:rsidRPr="001A4F04" w:rsidRDefault="001A4F04" w:rsidP="00D921F4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1A4F04">
              <w:rPr>
                <w:b w:val="0"/>
                <w:bCs w:val="0"/>
                <w:sz w:val="21"/>
                <w:szCs w:val="21"/>
              </w:rPr>
              <w:t xml:space="preserve"> по </w:t>
            </w:r>
            <w:r w:rsidR="001B1395">
              <w:rPr>
                <w:b w:val="0"/>
                <w:bCs w:val="0"/>
                <w:sz w:val="21"/>
                <w:szCs w:val="21"/>
              </w:rPr>
              <w:t>12</w:t>
            </w:r>
            <w:r w:rsidRPr="001A4F04">
              <w:rPr>
                <w:b w:val="0"/>
                <w:bCs w:val="0"/>
                <w:sz w:val="21"/>
                <w:szCs w:val="21"/>
              </w:rPr>
              <w:t>.1</w:t>
            </w:r>
            <w:r w:rsidR="001B1395">
              <w:rPr>
                <w:b w:val="0"/>
                <w:bCs w:val="0"/>
                <w:sz w:val="21"/>
                <w:szCs w:val="21"/>
              </w:rPr>
              <w:t>0</w:t>
            </w:r>
            <w:r w:rsidRPr="001A4F04">
              <w:rPr>
                <w:b w:val="0"/>
                <w:bCs w:val="0"/>
                <w:sz w:val="21"/>
                <w:szCs w:val="21"/>
              </w:rPr>
              <w:t>.202</w:t>
            </w:r>
            <w:r w:rsidR="001B1395">
              <w:rPr>
                <w:b w:val="0"/>
                <w:bCs w:val="0"/>
                <w:sz w:val="21"/>
                <w:szCs w:val="21"/>
              </w:rPr>
              <w:t>8</w:t>
            </w:r>
          </w:p>
        </w:tc>
      </w:tr>
    </w:tbl>
    <w:p w14:paraId="35A217F5" w14:textId="77777777" w:rsidR="007340FF" w:rsidRDefault="007340FF" w:rsidP="007340FF">
      <w:pPr>
        <w:pStyle w:val="a4"/>
        <w:suppressAutoHyphens/>
        <w:spacing w:after="40"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2</w:t>
      </w:r>
      <w:r w:rsidR="0013643E">
        <w:rPr>
          <w:b w:val="0"/>
        </w:rPr>
        <w:t xml:space="preserve">) </w:t>
      </w:r>
      <w:bookmarkStart w:id="0" w:name="_Hlk145932353"/>
      <w:r w:rsidR="00064755">
        <w:rPr>
          <w:b w:val="0"/>
        </w:rPr>
        <w:t xml:space="preserve">в </w:t>
      </w:r>
      <w:r w:rsidR="001246BA">
        <w:rPr>
          <w:b w:val="0"/>
        </w:rPr>
        <w:t>разд</w:t>
      </w:r>
      <w:r w:rsidR="00064755">
        <w:rPr>
          <w:b w:val="0"/>
        </w:rPr>
        <w:t>еле</w:t>
      </w:r>
      <w:r w:rsidR="001246BA">
        <w:rPr>
          <w:b w:val="0"/>
        </w:rPr>
        <w:t xml:space="preserve"> «</w:t>
      </w:r>
      <w:r w:rsidR="00DD35CD">
        <w:rPr>
          <w:b w:val="0"/>
        </w:rPr>
        <w:t>Голынковское городское</w:t>
      </w:r>
      <w:r w:rsidR="001246BA">
        <w:rPr>
          <w:b w:val="0"/>
        </w:rPr>
        <w:t xml:space="preserve"> поселение»</w:t>
      </w:r>
      <w:r w:rsidR="003975D7">
        <w:rPr>
          <w:b w:val="0"/>
        </w:rPr>
        <w:t>:</w:t>
      </w:r>
      <w:bookmarkEnd w:id="0"/>
    </w:p>
    <w:p w14:paraId="005B1AB8" w14:textId="567A8736" w:rsidR="00D77487" w:rsidRDefault="00D77487" w:rsidP="007340FF">
      <w:pPr>
        <w:pStyle w:val="a4"/>
        <w:suppressAutoHyphens/>
        <w:spacing w:after="40" w:line="240" w:lineRule="auto"/>
        <w:ind w:firstLine="709"/>
        <w:jc w:val="both"/>
        <w:rPr>
          <w:b w:val="0"/>
        </w:rPr>
      </w:pPr>
      <w:r>
        <w:rPr>
          <w:b w:val="0"/>
        </w:rPr>
        <w:t>- позицию</w:t>
      </w:r>
    </w:p>
    <w:p w14:paraId="76069A41" w14:textId="77777777" w:rsidR="007340FF" w:rsidRPr="007340FF" w:rsidRDefault="007340FF" w:rsidP="007340FF">
      <w:pPr>
        <w:pStyle w:val="a4"/>
        <w:suppressAutoHyphens/>
        <w:spacing w:line="240" w:lineRule="auto"/>
        <w:ind w:firstLine="709"/>
        <w:jc w:val="both"/>
        <w:rPr>
          <w:b w:val="0"/>
          <w:sz w:val="4"/>
          <w:szCs w:val="4"/>
        </w:rPr>
      </w:pPr>
    </w:p>
    <w:tbl>
      <w:tblPr>
        <w:tblStyle w:val="a6"/>
        <w:tblW w:w="103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1275"/>
        <w:gridCol w:w="851"/>
        <w:gridCol w:w="1205"/>
        <w:gridCol w:w="1205"/>
        <w:gridCol w:w="1417"/>
        <w:gridCol w:w="1559"/>
        <w:gridCol w:w="851"/>
        <w:gridCol w:w="1494"/>
      </w:tblGrid>
      <w:tr w:rsidR="007340FF" w:rsidRPr="006C25CC" w14:paraId="7D29B536" w14:textId="77777777" w:rsidTr="007340FF">
        <w:trPr>
          <w:trHeight w:val="958"/>
          <w:jc w:val="center"/>
        </w:trPr>
        <w:tc>
          <w:tcPr>
            <w:tcW w:w="505" w:type="dxa"/>
          </w:tcPr>
          <w:p w14:paraId="5CC3329F" w14:textId="32AC931E" w:rsidR="007340FF" w:rsidRPr="006C25CC" w:rsidRDefault="007340FF" w:rsidP="007340FF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6C2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14:paraId="4779EFCD" w14:textId="77777777" w:rsidR="007340FF" w:rsidRPr="00183E89" w:rsidRDefault="007340FF" w:rsidP="007340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14:paraId="2BF176D9" w14:textId="6144D613" w:rsidR="007340FF" w:rsidRPr="006C25CC" w:rsidRDefault="007340FF" w:rsidP="007340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178" w14:textId="77777777" w:rsidR="007340FF" w:rsidRPr="006C25CC" w:rsidRDefault="007340FF" w:rsidP="007340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31B" w14:textId="77777777" w:rsidR="007340FF" w:rsidRPr="006C25CC" w:rsidRDefault="007340FF" w:rsidP="007340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E55" w14:textId="77777777" w:rsidR="007340FF" w:rsidRDefault="007340FF" w:rsidP="007340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говая </w:t>
            </w:r>
          </w:p>
          <w:p w14:paraId="0DBC059D" w14:textId="3A93367E" w:rsidR="007340FF" w:rsidRPr="006C25CC" w:rsidRDefault="007340FF" w:rsidP="007340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рм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3AD" w14:textId="2D192B77" w:rsidR="007340FF" w:rsidRPr="006C25CC" w:rsidRDefault="007340FF" w:rsidP="007340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D59" w14:textId="15CD98EC" w:rsidR="007340FF" w:rsidRPr="006C25CC" w:rsidRDefault="007340FF" w:rsidP="007340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3FA" w14:textId="77777777" w:rsidR="007340FF" w:rsidRDefault="007340FF" w:rsidP="007340F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1.05.2022</w:t>
            </w:r>
          </w:p>
          <w:p w14:paraId="280C5BC7" w14:textId="703AB315" w:rsidR="007340FF" w:rsidRPr="007340FF" w:rsidRDefault="007340FF" w:rsidP="007340FF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7340FF">
              <w:rPr>
                <w:b w:val="0"/>
                <w:bCs w:val="0"/>
                <w:sz w:val="21"/>
                <w:szCs w:val="21"/>
              </w:rPr>
              <w:t>по 11.05.2023</w:t>
            </w:r>
          </w:p>
        </w:tc>
      </w:tr>
    </w:tbl>
    <w:p w14:paraId="3E2AF16A" w14:textId="249CF370" w:rsidR="00D77487" w:rsidRPr="00D77487" w:rsidRDefault="00D77487" w:rsidP="00383908">
      <w:pPr>
        <w:pStyle w:val="a4"/>
        <w:suppressAutoHyphens/>
        <w:spacing w:before="40" w:after="40" w:line="240" w:lineRule="auto"/>
        <w:ind w:firstLine="709"/>
        <w:jc w:val="both"/>
        <w:rPr>
          <w:b w:val="0"/>
        </w:rPr>
      </w:pPr>
      <w:r>
        <w:rPr>
          <w:b w:val="0"/>
        </w:rPr>
        <w:t>заменить позицией следующего содержания:</w:t>
      </w:r>
    </w:p>
    <w:tbl>
      <w:tblPr>
        <w:tblStyle w:val="a6"/>
        <w:tblW w:w="103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1275"/>
        <w:gridCol w:w="851"/>
        <w:gridCol w:w="1205"/>
        <w:gridCol w:w="1205"/>
        <w:gridCol w:w="1417"/>
        <w:gridCol w:w="1559"/>
        <w:gridCol w:w="851"/>
        <w:gridCol w:w="1494"/>
      </w:tblGrid>
      <w:tr w:rsidR="007340FF" w:rsidRPr="006C25CC" w14:paraId="209DD421" w14:textId="77777777" w:rsidTr="00D921F4">
        <w:trPr>
          <w:trHeight w:val="958"/>
          <w:jc w:val="center"/>
        </w:trPr>
        <w:tc>
          <w:tcPr>
            <w:tcW w:w="505" w:type="dxa"/>
          </w:tcPr>
          <w:p w14:paraId="6E4AAF42" w14:textId="77777777" w:rsidR="007340FF" w:rsidRPr="006C25CC" w:rsidRDefault="007340FF" w:rsidP="00D921F4">
            <w:pPr>
              <w:pStyle w:val="a4"/>
              <w:suppressAutoHyphens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6C2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14:paraId="42327C59" w14:textId="77777777" w:rsidR="007340FF" w:rsidRPr="00183E89" w:rsidRDefault="007340FF" w:rsidP="00D921F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14:paraId="25D94876" w14:textId="77777777" w:rsidR="007340FF" w:rsidRPr="006C25CC" w:rsidRDefault="007340FF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073" w14:textId="77777777" w:rsidR="007340FF" w:rsidRPr="006C25CC" w:rsidRDefault="007340FF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D7D" w14:textId="77777777" w:rsidR="007340FF" w:rsidRPr="006C25CC" w:rsidRDefault="007340FF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9B7" w14:textId="77777777" w:rsidR="007340FF" w:rsidRDefault="007340FF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говая </w:t>
            </w:r>
          </w:p>
          <w:p w14:paraId="686E1B22" w14:textId="77777777" w:rsidR="007340FF" w:rsidRPr="006C25CC" w:rsidRDefault="007340FF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рм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665" w14:textId="77777777" w:rsidR="007340FF" w:rsidRPr="006C25CC" w:rsidRDefault="007340FF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1E1" w14:textId="77777777" w:rsidR="007340FF" w:rsidRPr="006C25CC" w:rsidRDefault="007340FF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868" w14:textId="49A50121" w:rsidR="007340FF" w:rsidRDefault="007340FF" w:rsidP="00D921F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8.2023</w:t>
            </w:r>
          </w:p>
          <w:p w14:paraId="613DF2F0" w14:textId="33BAB990" w:rsidR="007340FF" w:rsidRPr="007340FF" w:rsidRDefault="007340FF" w:rsidP="00D921F4">
            <w:pPr>
              <w:pStyle w:val="a4"/>
              <w:suppressAutoHyphens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7340FF">
              <w:rPr>
                <w:b w:val="0"/>
                <w:bCs w:val="0"/>
                <w:sz w:val="21"/>
                <w:szCs w:val="21"/>
              </w:rPr>
              <w:t xml:space="preserve">по </w:t>
            </w:r>
            <w:r>
              <w:rPr>
                <w:b w:val="0"/>
                <w:bCs w:val="0"/>
                <w:sz w:val="21"/>
                <w:szCs w:val="21"/>
              </w:rPr>
              <w:t>02</w:t>
            </w:r>
            <w:r w:rsidRPr="007340FF">
              <w:rPr>
                <w:b w:val="0"/>
                <w:bCs w:val="0"/>
                <w:sz w:val="21"/>
                <w:szCs w:val="21"/>
              </w:rPr>
              <w:t>.0</w:t>
            </w:r>
            <w:r>
              <w:rPr>
                <w:b w:val="0"/>
                <w:bCs w:val="0"/>
                <w:sz w:val="21"/>
                <w:szCs w:val="21"/>
              </w:rPr>
              <w:t>8</w:t>
            </w:r>
            <w:r w:rsidRPr="007340FF">
              <w:rPr>
                <w:b w:val="0"/>
                <w:bCs w:val="0"/>
                <w:sz w:val="21"/>
                <w:szCs w:val="21"/>
              </w:rPr>
              <w:t>.202</w:t>
            </w:r>
            <w:r>
              <w:rPr>
                <w:b w:val="0"/>
                <w:bCs w:val="0"/>
                <w:sz w:val="21"/>
                <w:szCs w:val="21"/>
              </w:rPr>
              <w:t>5</w:t>
            </w:r>
          </w:p>
        </w:tc>
      </w:tr>
    </w:tbl>
    <w:p w14:paraId="6D572794" w14:textId="77777777" w:rsidR="006C6A38" w:rsidRDefault="006C6A38" w:rsidP="006C6A38">
      <w:pPr>
        <w:pStyle w:val="a4"/>
        <w:suppressAutoHyphens/>
        <w:spacing w:line="240" w:lineRule="auto"/>
        <w:jc w:val="both"/>
        <w:rPr>
          <w:b w:val="0"/>
        </w:rPr>
      </w:pPr>
    </w:p>
    <w:p w14:paraId="2BD44351" w14:textId="467ABAA5" w:rsidR="00C63E1D" w:rsidRPr="00C63E1D" w:rsidRDefault="00345434" w:rsidP="006C6A38">
      <w:pPr>
        <w:pStyle w:val="a4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>2</w:t>
      </w:r>
      <w:r w:rsidR="001D4DEF" w:rsidRPr="00C63E1D">
        <w:rPr>
          <w:b w:val="0"/>
          <w:szCs w:val="28"/>
        </w:rPr>
        <w:t>.</w:t>
      </w:r>
      <w:r w:rsidR="00DA432B">
        <w:rPr>
          <w:b w:val="0"/>
          <w:szCs w:val="28"/>
        </w:rPr>
        <w:t xml:space="preserve"> </w:t>
      </w:r>
      <w:r w:rsidR="00C63E1D" w:rsidRPr="00C63E1D">
        <w:rPr>
          <w:b w:val="0"/>
          <w:szCs w:val="28"/>
        </w:rPr>
        <w:t>Настоящее постановление вступает в силу с момента подписания и подлежит официальному опубликованию в соответств</w:t>
      </w:r>
      <w:r w:rsidR="00DA432B">
        <w:rPr>
          <w:b w:val="0"/>
          <w:szCs w:val="28"/>
        </w:rPr>
        <w:t xml:space="preserve">ии с </w:t>
      </w:r>
      <w:r w:rsidR="00C63E1D" w:rsidRPr="00C63E1D">
        <w:rPr>
          <w:b w:val="0"/>
          <w:szCs w:val="28"/>
        </w:rPr>
        <w:t>Уставом муниципального образования Руднянский район Смоленской области.</w:t>
      </w:r>
    </w:p>
    <w:p w14:paraId="09274E20" w14:textId="77777777" w:rsidR="00C63E1D" w:rsidRDefault="00C63E1D" w:rsidP="004233A6">
      <w:pPr>
        <w:pStyle w:val="a4"/>
        <w:suppressAutoHyphens/>
        <w:spacing w:line="240" w:lineRule="auto"/>
        <w:ind w:firstLine="567"/>
        <w:jc w:val="both"/>
        <w:rPr>
          <w:b w:val="0"/>
          <w:szCs w:val="28"/>
        </w:rPr>
      </w:pPr>
    </w:p>
    <w:p w14:paraId="43ECD0FB" w14:textId="77777777" w:rsidR="00574567" w:rsidRDefault="00574567" w:rsidP="00651B9E">
      <w:pPr>
        <w:pStyle w:val="a4"/>
        <w:spacing w:line="240" w:lineRule="auto"/>
        <w:jc w:val="both"/>
        <w:rPr>
          <w:b w:val="0"/>
        </w:rPr>
      </w:pPr>
    </w:p>
    <w:p w14:paraId="6F19FF3A" w14:textId="4003A72C" w:rsidR="00AF5148" w:rsidRDefault="006C6A3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 xml:space="preserve">И.п. </w:t>
      </w:r>
      <w:r w:rsidR="00AF5148">
        <w:rPr>
          <w:b w:val="0"/>
        </w:rPr>
        <w:t>Глав</w:t>
      </w:r>
      <w:r>
        <w:rPr>
          <w:b w:val="0"/>
        </w:rPr>
        <w:t>ы</w:t>
      </w:r>
      <w:r w:rsidR="00AF5148">
        <w:rPr>
          <w:b w:val="0"/>
        </w:rPr>
        <w:t xml:space="preserve"> </w:t>
      </w:r>
      <w:r w:rsidR="00574567">
        <w:rPr>
          <w:b w:val="0"/>
        </w:rPr>
        <w:t>м</w:t>
      </w:r>
      <w:r w:rsidR="00AF5148">
        <w:rPr>
          <w:b w:val="0"/>
        </w:rPr>
        <w:t>униципального образования</w:t>
      </w:r>
    </w:p>
    <w:p w14:paraId="5361504D" w14:textId="3990867C" w:rsidR="00AF5148" w:rsidRP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21011">
        <w:rPr>
          <w:sz w:val="28"/>
          <w:szCs w:val="28"/>
        </w:rPr>
        <w:t xml:space="preserve">   </w:t>
      </w:r>
      <w:r w:rsidR="006C6A38">
        <w:rPr>
          <w:sz w:val="28"/>
          <w:szCs w:val="28"/>
        </w:rPr>
        <w:t xml:space="preserve">          </w:t>
      </w:r>
      <w:r w:rsidR="006C6A38">
        <w:rPr>
          <w:b/>
          <w:sz w:val="28"/>
          <w:szCs w:val="28"/>
        </w:rPr>
        <w:t>С</w:t>
      </w:r>
      <w:r w:rsidR="00523DFE">
        <w:rPr>
          <w:b/>
          <w:sz w:val="28"/>
          <w:szCs w:val="28"/>
        </w:rPr>
        <w:t>.</w:t>
      </w:r>
      <w:r w:rsidR="006C6A38">
        <w:rPr>
          <w:b/>
          <w:sz w:val="28"/>
          <w:szCs w:val="28"/>
        </w:rPr>
        <w:t>Е</w:t>
      </w:r>
      <w:r w:rsidR="00523DFE">
        <w:rPr>
          <w:b/>
          <w:sz w:val="28"/>
          <w:szCs w:val="28"/>
        </w:rPr>
        <w:t xml:space="preserve">. </w:t>
      </w:r>
      <w:r w:rsidR="006C6A38">
        <w:rPr>
          <w:b/>
          <w:sz w:val="28"/>
          <w:szCs w:val="28"/>
        </w:rPr>
        <w:t>Брич</w:t>
      </w:r>
    </w:p>
    <w:sectPr w:rsidR="00AF5148" w:rsidRPr="00AF5148" w:rsidSect="00323F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DF94" w14:textId="77777777" w:rsidR="00323F2E" w:rsidRDefault="00323F2E" w:rsidP="00EA2E24">
      <w:r>
        <w:separator/>
      </w:r>
    </w:p>
  </w:endnote>
  <w:endnote w:type="continuationSeparator" w:id="0">
    <w:p w14:paraId="7D36010C" w14:textId="77777777" w:rsidR="00323F2E" w:rsidRDefault="00323F2E" w:rsidP="00EA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E017" w14:textId="77777777" w:rsidR="00323F2E" w:rsidRDefault="00323F2E" w:rsidP="00EA2E24">
      <w:r>
        <w:separator/>
      </w:r>
    </w:p>
  </w:footnote>
  <w:footnote w:type="continuationSeparator" w:id="0">
    <w:p w14:paraId="59E7FA64" w14:textId="77777777" w:rsidR="00323F2E" w:rsidRDefault="00323F2E" w:rsidP="00EA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58C4"/>
    <w:multiLevelType w:val="hybridMultilevel"/>
    <w:tmpl w:val="C1B48920"/>
    <w:lvl w:ilvl="0" w:tplc="128CC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F5798"/>
    <w:multiLevelType w:val="hybridMultilevel"/>
    <w:tmpl w:val="1AD0EA4A"/>
    <w:lvl w:ilvl="0" w:tplc="C85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76749612">
    <w:abstractNumId w:val="6"/>
  </w:num>
  <w:num w:numId="2" w16cid:durableId="1141387904">
    <w:abstractNumId w:val="2"/>
  </w:num>
  <w:num w:numId="3" w16cid:durableId="93671451">
    <w:abstractNumId w:val="3"/>
  </w:num>
  <w:num w:numId="4" w16cid:durableId="2018843801">
    <w:abstractNumId w:val="4"/>
  </w:num>
  <w:num w:numId="5" w16cid:durableId="1705910607">
    <w:abstractNumId w:val="5"/>
  </w:num>
  <w:num w:numId="6" w16cid:durableId="33121156">
    <w:abstractNumId w:val="0"/>
  </w:num>
  <w:num w:numId="7" w16cid:durableId="813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07160"/>
    <w:rsid w:val="00010C0E"/>
    <w:rsid w:val="00013D2D"/>
    <w:rsid w:val="000153BB"/>
    <w:rsid w:val="00021248"/>
    <w:rsid w:val="0002631A"/>
    <w:rsid w:val="000415D7"/>
    <w:rsid w:val="00043F98"/>
    <w:rsid w:val="00047A36"/>
    <w:rsid w:val="000539C3"/>
    <w:rsid w:val="000624C2"/>
    <w:rsid w:val="0006270F"/>
    <w:rsid w:val="00064755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35561"/>
    <w:rsid w:val="0013643E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83E89"/>
    <w:rsid w:val="00187611"/>
    <w:rsid w:val="00190F8A"/>
    <w:rsid w:val="00197976"/>
    <w:rsid w:val="001A3E47"/>
    <w:rsid w:val="001A4F04"/>
    <w:rsid w:val="001A72FD"/>
    <w:rsid w:val="001B06B8"/>
    <w:rsid w:val="001B1395"/>
    <w:rsid w:val="001B2202"/>
    <w:rsid w:val="001B4BB1"/>
    <w:rsid w:val="001D4DEF"/>
    <w:rsid w:val="001D67BD"/>
    <w:rsid w:val="001D76A9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1462D"/>
    <w:rsid w:val="00323467"/>
    <w:rsid w:val="00323F2E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3908"/>
    <w:rsid w:val="00387FB1"/>
    <w:rsid w:val="00394F42"/>
    <w:rsid w:val="00396FD8"/>
    <w:rsid w:val="003975D7"/>
    <w:rsid w:val="003A0F0F"/>
    <w:rsid w:val="003B3EF6"/>
    <w:rsid w:val="003C3532"/>
    <w:rsid w:val="003D6889"/>
    <w:rsid w:val="003E0B1B"/>
    <w:rsid w:val="003E24BF"/>
    <w:rsid w:val="003E7677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4D07"/>
    <w:rsid w:val="00425564"/>
    <w:rsid w:val="00426BBB"/>
    <w:rsid w:val="00427663"/>
    <w:rsid w:val="00435ED8"/>
    <w:rsid w:val="004411F3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21CA"/>
    <w:rsid w:val="00523DFE"/>
    <w:rsid w:val="00527273"/>
    <w:rsid w:val="0053051F"/>
    <w:rsid w:val="00530D70"/>
    <w:rsid w:val="00532BC6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67272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10421"/>
    <w:rsid w:val="00611751"/>
    <w:rsid w:val="00611D15"/>
    <w:rsid w:val="00613092"/>
    <w:rsid w:val="00620A23"/>
    <w:rsid w:val="00621011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70B0"/>
    <w:rsid w:val="00692783"/>
    <w:rsid w:val="00697969"/>
    <w:rsid w:val="006A3ABE"/>
    <w:rsid w:val="006A3C8C"/>
    <w:rsid w:val="006B1841"/>
    <w:rsid w:val="006B2ABA"/>
    <w:rsid w:val="006B5E33"/>
    <w:rsid w:val="006B723C"/>
    <w:rsid w:val="006B77FF"/>
    <w:rsid w:val="006C0068"/>
    <w:rsid w:val="006C25CC"/>
    <w:rsid w:val="006C64EE"/>
    <w:rsid w:val="006C6A38"/>
    <w:rsid w:val="006D6E53"/>
    <w:rsid w:val="006F7D25"/>
    <w:rsid w:val="007020DA"/>
    <w:rsid w:val="00706514"/>
    <w:rsid w:val="00713128"/>
    <w:rsid w:val="007200B3"/>
    <w:rsid w:val="00725D6E"/>
    <w:rsid w:val="007305F7"/>
    <w:rsid w:val="007340FF"/>
    <w:rsid w:val="007407D0"/>
    <w:rsid w:val="00746A8D"/>
    <w:rsid w:val="007502CE"/>
    <w:rsid w:val="0076116F"/>
    <w:rsid w:val="007647DF"/>
    <w:rsid w:val="00771ED3"/>
    <w:rsid w:val="0077365C"/>
    <w:rsid w:val="007811E8"/>
    <w:rsid w:val="0078390D"/>
    <w:rsid w:val="00783EB7"/>
    <w:rsid w:val="00787646"/>
    <w:rsid w:val="00790C24"/>
    <w:rsid w:val="00791D1D"/>
    <w:rsid w:val="00796023"/>
    <w:rsid w:val="007A398C"/>
    <w:rsid w:val="007A4881"/>
    <w:rsid w:val="007A5783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22545"/>
    <w:rsid w:val="008320D5"/>
    <w:rsid w:val="008360A1"/>
    <w:rsid w:val="00837A2E"/>
    <w:rsid w:val="008504A1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C11DE"/>
    <w:rsid w:val="008C2E21"/>
    <w:rsid w:val="008C4A32"/>
    <w:rsid w:val="008C4EBC"/>
    <w:rsid w:val="008D4FE2"/>
    <w:rsid w:val="008D6894"/>
    <w:rsid w:val="008E5116"/>
    <w:rsid w:val="008F1337"/>
    <w:rsid w:val="008F524F"/>
    <w:rsid w:val="008F6B46"/>
    <w:rsid w:val="009025D2"/>
    <w:rsid w:val="009031DF"/>
    <w:rsid w:val="00904292"/>
    <w:rsid w:val="009054F4"/>
    <w:rsid w:val="00905F47"/>
    <w:rsid w:val="00910BCF"/>
    <w:rsid w:val="00921D04"/>
    <w:rsid w:val="00926A4D"/>
    <w:rsid w:val="00927B5D"/>
    <w:rsid w:val="00927BC9"/>
    <w:rsid w:val="00927E24"/>
    <w:rsid w:val="009467A9"/>
    <w:rsid w:val="009477F4"/>
    <w:rsid w:val="00951101"/>
    <w:rsid w:val="00951935"/>
    <w:rsid w:val="00971D36"/>
    <w:rsid w:val="00977C0A"/>
    <w:rsid w:val="00980F24"/>
    <w:rsid w:val="00987942"/>
    <w:rsid w:val="00993A9C"/>
    <w:rsid w:val="009A1F03"/>
    <w:rsid w:val="009C7B81"/>
    <w:rsid w:val="009D0F10"/>
    <w:rsid w:val="009D1644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40D8"/>
    <w:rsid w:val="00A243BC"/>
    <w:rsid w:val="00A24B93"/>
    <w:rsid w:val="00A24BBC"/>
    <w:rsid w:val="00A24F31"/>
    <w:rsid w:val="00A35A28"/>
    <w:rsid w:val="00A35CAD"/>
    <w:rsid w:val="00A525A8"/>
    <w:rsid w:val="00A539C0"/>
    <w:rsid w:val="00A55F3D"/>
    <w:rsid w:val="00A56154"/>
    <w:rsid w:val="00A653CF"/>
    <w:rsid w:val="00A676A8"/>
    <w:rsid w:val="00A70127"/>
    <w:rsid w:val="00A742E3"/>
    <w:rsid w:val="00A74402"/>
    <w:rsid w:val="00A80055"/>
    <w:rsid w:val="00A8513A"/>
    <w:rsid w:val="00A92A10"/>
    <w:rsid w:val="00AA0A49"/>
    <w:rsid w:val="00AA4C2D"/>
    <w:rsid w:val="00AA530B"/>
    <w:rsid w:val="00AA5AD4"/>
    <w:rsid w:val="00AA7EA5"/>
    <w:rsid w:val="00AB25F8"/>
    <w:rsid w:val="00AB40E9"/>
    <w:rsid w:val="00AC0A53"/>
    <w:rsid w:val="00AC78F1"/>
    <w:rsid w:val="00AD293C"/>
    <w:rsid w:val="00AD410D"/>
    <w:rsid w:val="00AD7A14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3032"/>
    <w:rsid w:val="00B45295"/>
    <w:rsid w:val="00B46277"/>
    <w:rsid w:val="00B53D23"/>
    <w:rsid w:val="00B57E7F"/>
    <w:rsid w:val="00B67520"/>
    <w:rsid w:val="00B83AA1"/>
    <w:rsid w:val="00B84C13"/>
    <w:rsid w:val="00B9407B"/>
    <w:rsid w:val="00B9555C"/>
    <w:rsid w:val="00B968F6"/>
    <w:rsid w:val="00BB005F"/>
    <w:rsid w:val="00BB13ED"/>
    <w:rsid w:val="00BB2C01"/>
    <w:rsid w:val="00BB55CA"/>
    <w:rsid w:val="00BC13C9"/>
    <w:rsid w:val="00BC602A"/>
    <w:rsid w:val="00BC6AAD"/>
    <w:rsid w:val="00BD4E50"/>
    <w:rsid w:val="00BD5DA5"/>
    <w:rsid w:val="00BE0894"/>
    <w:rsid w:val="00BE4360"/>
    <w:rsid w:val="00BE4B32"/>
    <w:rsid w:val="00BE6420"/>
    <w:rsid w:val="00BF5C73"/>
    <w:rsid w:val="00BF6F0A"/>
    <w:rsid w:val="00C03343"/>
    <w:rsid w:val="00C034EC"/>
    <w:rsid w:val="00C05970"/>
    <w:rsid w:val="00C0742A"/>
    <w:rsid w:val="00C20ABE"/>
    <w:rsid w:val="00C20F33"/>
    <w:rsid w:val="00C21FDA"/>
    <w:rsid w:val="00C24722"/>
    <w:rsid w:val="00C27F50"/>
    <w:rsid w:val="00C33F9E"/>
    <w:rsid w:val="00C37524"/>
    <w:rsid w:val="00C37B27"/>
    <w:rsid w:val="00C47EDA"/>
    <w:rsid w:val="00C510AB"/>
    <w:rsid w:val="00C56467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7E54"/>
    <w:rsid w:val="00CD2F7F"/>
    <w:rsid w:val="00CD4C89"/>
    <w:rsid w:val="00CE21D6"/>
    <w:rsid w:val="00CF05E3"/>
    <w:rsid w:val="00CF0DDF"/>
    <w:rsid w:val="00CF216A"/>
    <w:rsid w:val="00CF319D"/>
    <w:rsid w:val="00D01B10"/>
    <w:rsid w:val="00D02EF0"/>
    <w:rsid w:val="00D1248E"/>
    <w:rsid w:val="00D21F14"/>
    <w:rsid w:val="00D22A1F"/>
    <w:rsid w:val="00D244F4"/>
    <w:rsid w:val="00D3089E"/>
    <w:rsid w:val="00D31A07"/>
    <w:rsid w:val="00D40A4D"/>
    <w:rsid w:val="00D42617"/>
    <w:rsid w:val="00D46192"/>
    <w:rsid w:val="00D46F7C"/>
    <w:rsid w:val="00D5084D"/>
    <w:rsid w:val="00D51D62"/>
    <w:rsid w:val="00D55748"/>
    <w:rsid w:val="00D6359B"/>
    <w:rsid w:val="00D65808"/>
    <w:rsid w:val="00D74387"/>
    <w:rsid w:val="00D747DD"/>
    <w:rsid w:val="00D77487"/>
    <w:rsid w:val="00D80F45"/>
    <w:rsid w:val="00D826CB"/>
    <w:rsid w:val="00D8278F"/>
    <w:rsid w:val="00D858A2"/>
    <w:rsid w:val="00D9013D"/>
    <w:rsid w:val="00D910A8"/>
    <w:rsid w:val="00DA432B"/>
    <w:rsid w:val="00DB2869"/>
    <w:rsid w:val="00DB5348"/>
    <w:rsid w:val="00DB6475"/>
    <w:rsid w:val="00DC2459"/>
    <w:rsid w:val="00DD15E8"/>
    <w:rsid w:val="00DD35CD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334C"/>
    <w:rsid w:val="00E04BD6"/>
    <w:rsid w:val="00E05038"/>
    <w:rsid w:val="00E063D5"/>
    <w:rsid w:val="00E1026C"/>
    <w:rsid w:val="00E12ED5"/>
    <w:rsid w:val="00E14A98"/>
    <w:rsid w:val="00E16667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701C0"/>
    <w:rsid w:val="00E70541"/>
    <w:rsid w:val="00E72D8E"/>
    <w:rsid w:val="00E8059C"/>
    <w:rsid w:val="00E810DA"/>
    <w:rsid w:val="00E85E59"/>
    <w:rsid w:val="00E8652B"/>
    <w:rsid w:val="00E90339"/>
    <w:rsid w:val="00E9086B"/>
    <w:rsid w:val="00E934E5"/>
    <w:rsid w:val="00EA21BA"/>
    <w:rsid w:val="00EA2E24"/>
    <w:rsid w:val="00EA7332"/>
    <w:rsid w:val="00EA7BD2"/>
    <w:rsid w:val="00EC6FC1"/>
    <w:rsid w:val="00ED0A6F"/>
    <w:rsid w:val="00ED1391"/>
    <w:rsid w:val="00ED3504"/>
    <w:rsid w:val="00EF4C05"/>
    <w:rsid w:val="00F017F8"/>
    <w:rsid w:val="00F0645D"/>
    <w:rsid w:val="00F06AC4"/>
    <w:rsid w:val="00F1190C"/>
    <w:rsid w:val="00F12799"/>
    <w:rsid w:val="00F12FBC"/>
    <w:rsid w:val="00F14389"/>
    <w:rsid w:val="00F1732E"/>
    <w:rsid w:val="00F32642"/>
    <w:rsid w:val="00F3372F"/>
    <w:rsid w:val="00F53348"/>
    <w:rsid w:val="00F71FCF"/>
    <w:rsid w:val="00F75E1F"/>
    <w:rsid w:val="00F817E9"/>
    <w:rsid w:val="00F865EF"/>
    <w:rsid w:val="00F929B8"/>
    <w:rsid w:val="00F94211"/>
    <w:rsid w:val="00F95D3D"/>
    <w:rsid w:val="00F968CB"/>
    <w:rsid w:val="00FA0666"/>
    <w:rsid w:val="00FB33EE"/>
    <w:rsid w:val="00FC0AE9"/>
    <w:rsid w:val="00FC146D"/>
    <w:rsid w:val="00FD394E"/>
    <w:rsid w:val="00FD5EF1"/>
    <w:rsid w:val="00FE04F3"/>
    <w:rsid w:val="00FE0E9F"/>
    <w:rsid w:val="00FE5612"/>
    <w:rsid w:val="00FE5E1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9114BEB1-18CC-49FB-B7EF-4B6F2F3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F04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13643E"/>
  </w:style>
  <w:style w:type="paragraph" w:styleId="ab">
    <w:name w:val="header"/>
    <w:basedOn w:val="a"/>
    <w:link w:val="ac"/>
    <w:unhideWhenUsed/>
    <w:rsid w:val="00EA2E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A2E24"/>
  </w:style>
  <w:style w:type="paragraph" w:styleId="ad">
    <w:name w:val="footer"/>
    <w:basedOn w:val="a"/>
    <w:link w:val="ae"/>
    <w:unhideWhenUsed/>
    <w:rsid w:val="00EA2E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06DC8C9B7247BFFDB8A05E90029C3F8673CA8B3655E0D26B1F8282E7A9338471062AA54F1A522E69B4E909880DDB07FqF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8777-369A-4963-9020-854E1FE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ogodin_AL</cp:lastModifiedBy>
  <cp:revision>47</cp:revision>
  <cp:lastPrinted>2022-06-09T09:38:00Z</cp:lastPrinted>
  <dcterms:created xsi:type="dcterms:W3CDTF">2015-07-21T06:58:00Z</dcterms:created>
  <dcterms:modified xsi:type="dcterms:W3CDTF">2024-01-30T08:47:00Z</dcterms:modified>
</cp:coreProperties>
</file>